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default" r:id="rId8"/>
      <w:footerReference w:type="default" r:id="rId9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5E0D" w14:textId="70604A6E" w:rsidR="00726749" w:rsidRDefault="00E364F3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 w:rsidRPr="003570D6">
      <w:rPr>
        <w:rFonts w:ascii="Calibri" w:eastAsia="Calibri" w:hAnsi="Calibri" w:cs="Times New Roman"/>
        <w:noProof/>
      </w:rPr>
      <w:drawing>
        <wp:inline distT="0" distB="0" distL="0" distR="0" wp14:anchorId="39146415" wp14:editId="5E5058DC">
          <wp:extent cx="733660" cy="781050"/>
          <wp:effectExtent l="0" t="0" r="9525" b="0"/>
          <wp:docPr id="1" name="Imagem 1" descr="Heráldica da União das freguesias de Viade de Baixo e Fervidelas -  Município de Montalegre - Distrito de Vila R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áldica da União das freguesias de Viade de Baixo e Fervidelas -  Município de Montalegre - Distrito de Vila R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87" cy="784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82739" w14:textId="77777777" w:rsidR="0018309C" w:rsidRDefault="0018309C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6C2E20AB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8309C"/>
    <w:rsid w:val="001B4C1C"/>
    <w:rsid w:val="00265705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6E1BFE"/>
    <w:rsid w:val="0072674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E364F3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Hugo Cardoso</cp:lastModifiedBy>
  <cp:revision>6</cp:revision>
  <dcterms:created xsi:type="dcterms:W3CDTF">2023-04-03T09:47:00Z</dcterms:created>
  <dcterms:modified xsi:type="dcterms:W3CDTF">2024-12-10T19:04:00Z</dcterms:modified>
</cp:coreProperties>
</file>